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  <w:r w:rsidR="00D1385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1385A" w:rsidTr="00D1385A">
        <w:trPr>
          <w:cantSplit/>
        </w:trPr>
        <w:tc>
          <w:tcPr>
            <w:tcW w:w="669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D1385A" w:rsidRDefault="00D1385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D1385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1385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D1385A" w:rsidRPr="00D1385A" w:rsidRDefault="00D1385A" w:rsidP="00D1385A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23BF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PE DESIGNADO PARA RESPONDER PELA 2ª 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PE DESIGNADO MEMBRO SUPLENTE DA 3ª TURMA RECURSAL/CE E PARA RESPONDER PELA 2ª</w:t>
            </w:r>
            <w:r w:rsidR="008E5E09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Pr="005A1C9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8540FA" w:rsidRDefault="008540FA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BB7CCF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Pr="00C37DD9" w:rsidRDefault="008E5E09" w:rsidP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BB7CCF">
              <w:rPr>
                <w:rFonts w:ascii="Arial" w:hAnsi="Arial"/>
                <w:sz w:val="16"/>
              </w:rPr>
              <w:t xml:space="preserve">DA 12ª VARA/CE DESIGNADA PARA RESPONDER PELA </w:t>
            </w:r>
            <w:r w:rsidR="00BB7CCF">
              <w:rPr>
                <w:rFonts w:ascii="Arial" w:hAnsi="Arial"/>
                <w:snapToGrid w:val="0"/>
                <w:sz w:val="16"/>
              </w:rPr>
              <w:t>12ª VARA/CE, SEM PREJUÍZO DA JURISDIÇÃO ORIGINÁRIA *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E5E09" w:rsidRPr="00D932BC" w:rsidRDefault="008E5E09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E5E09" w:rsidRDefault="008E5E09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E5E09" w:rsidRDefault="008E5E09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E5E09" w:rsidRDefault="008E5E0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E5E09" w:rsidRDefault="008E5E0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8E5E09" w:rsidRDefault="008E5E0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E5E09" w:rsidRDefault="008E5E09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RPr="00F055FC" w:rsidTr="00CB440E">
        <w:trPr>
          <w:cantSplit/>
        </w:trPr>
        <w:tc>
          <w:tcPr>
            <w:tcW w:w="665" w:type="dxa"/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8E5E09" w:rsidRPr="00F055FC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DF13D6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8E5E09" w:rsidRPr="00C37DD9" w:rsidRDefault="008E5E09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E5E09" w:rsidRDefault="008E5E0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E5E09" w:rsidRDefault="008E5E09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E5E09" w:rsidRDefault="008E5E09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E5E09" w:rsidP="00C37DD9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BB7CCF">
        <w:t>15/05</w:t>
      </w:r>
      <w:r>
        <w:t xml:space="preserve"> a 1</w:t>
      </w:r>
      <w:r w:rsidR="00BB7CCF">
        <w:t>0</w:t>
      </w:r>
      <w:r>
        <w:t>/0</w:t>
      </w:r>
      <w:r w:rsidR="00BB7CCF">
        <w:t>8</w:t>
      </w:r>
      <w:r>
        <w:t xml:space="preserve">/2017 </w:t>
      </w:r>
      <w:r w:rsidR="00BB7CCF">
        <w:t>(</w:t>
      </w:r>
      <w:r>
        <w:t>Ato nº 23</w:t>
      </w:r>
      <w:r w:rsidR="00BB7CCF">
        <w:t>6</w:t>
      </w:r>
      <w:r>
        <w:t>/2017-CR</w:t>
      </w:r>
      <w:r w:rsidR="00BB7CCF">
        <w:t>).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BB7CCF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CE" w:rsidRPr="00C37DD9" w:rsidRDefault="00F729CE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B7CCF">
              <w:rPr>
                <w:rFonts w:ascii="Arial" w:hAnsi="Arial"/>
                <w:snapToGrid w:val="0"/>
                <w:sz w:val="16"/>
              </w:rPr>
              <w:t>DA 8ª VARA/PB DESGINAD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0D4" w:rsidRPr="00CB4F09" w:rsidRDefault="00D460D4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0D4" w:rsidRPr="00CB4F09" w:rsidRDefault="0065238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B7CCF" w:rsidRDefault="00BB7CC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B7CCF" w:rsidRDefault="00BB7CC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BB7CCF" w:rsidRPr="003364F3" w:rsidRDefault="00BB7CCF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BB7CCF" w:rsidRDefault="00BB7CC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B7CCF" w:rsidRDefault="00BB7CC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B7CCF" w:rsidRDefault="00BB7CC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B7CCF" w:rsidRPr="00C37DD9" w:rsidRDefault="00BB7CCF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BB7CCF" w:rsidRPr="00C37DD9" w:rsidRDefault="00BB7CCF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8ª VARA/PB DESGINAD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70" w:type="dxa"/>
            <w:vMerge w:val="restart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BB7CCF" w:rsidRDefault="00BB7CC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BB7CCF" w:rsidRPr="002D4057" w:rsidRDefault="00BB7CCF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70" w:type="dxa"/>
            <w:vMerge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B7CCF" w:rsidRPr="007D5A02" w:rsidRDefault="00BB7CCF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BB7CCF" w:rsidRDefault="00BB7CCF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57584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Pr="00A74F44" w:rsidRDefault="00BB7CCF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BB7CCF" w:rsidRPr="008322C9" w:rsidRDefault="00BB7CCF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PE DESIGNADA MEMBRO SUPLENTE DA 1ª TURMA RECURSAL/PE (SEM PREJUÍZO DA JURISDIÇÃO ORIGINÁRIA) E PARA EXERCER FUNÇÕES DE SUBSTITUIÇÃO NA 1ª RELATORIA DA 3ª TURMA RECURSAL/PE, COM PREJUÍZO DA JURISDIÇÃO ORIGINÁRIA </w:t>
            </w:r>
            <w:r w:rsidRPr="00557584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  <w:r w:rsidR="00F11A92">
              <w:rPr>
                <w:rFonts w:ascii="Arial" w:hAnsi="Arial" w:cs="Arial"/>
                <w:snapToGrid w:val="0"/>
                <w:sz w:val="16"/>
              </w:rPr>
              <w:t xml:space="preserve"> (ATO 248/2017-GP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016B1" w:rsidRDefault="00BB7CCF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700C83" w:rsidRDefault="00BB7CCF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306B0">
              <w:rPr>
                <w:rFonts w:cs="Arial"/>
              </w:rPr>
              <w:t>GABRIELA LIMA FONTENELLE CÂMA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800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3ª VARA/PE DESIGNADA PARA RESPONDER PELA 23ª VARA/PE (ATO 56/2017-CR)</w:t>
            </w:r>
          </w:p>
        </w:tc>
        <w:tc>
          <w:tcPr>
            <w:tcW w:w="2400" w:type="dxa"/>
            <w:vAlign w:val="center"/>
          </w:tcPr>
          <w:p w:rsidR="00BB7CCF" w:rsidRDefault="00BB7CCF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B7CCF" w:rsidT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7CCF" w:rsidRP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Pr="009B12FC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B7CCF" w:rsidRPr="009B12FC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Pr="00146DCC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 w:rsidTr="001A740D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A61D1" w:rsidRDefault="00BB7CC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B7CCF" w:rsidRPr="00505EFD" w:rsidRDefault="00BB7CCF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Default="00BB7CCF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Default="00BB7CCF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B7CCF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  <w:trHeight w:val="58"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B7CCF" w:rsidRDefault="00BB7CCF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B7CCF" w:rsidRDefault="00BB7CCF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0F0B3D" w:rsidP="00505EFD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BB7CCF">
        <w:t>15</w:t>
      </w:r>
      <w:r>
        <w:t>/0</w:t>
      </w:r>
      <w:r w:rsidR="00BB7CCF">
        <w:t>5</w:t>
      </w:r>
      <w:r>
        <w:t xml:space="preserve">/2017 a </w:t>
      </w:r>
      <w:r w:rsidR="00BB7CCF">
        <w:t>30</w:t>
      </w:r>
      <w:r>
        <w:t>/0</w:t>
      </w:r>
      <w:r w:rsidR="00BB7CCF">
        <w:t>3</w:t>
      </w:r>
      <w:r>
        <w:t>/201</w:t>
      </w:r>
      <w:r w:rsidR="00BB7CCF">
        <w:t>9</w:t>
      </w:r>
      <w:r>
        <w:t xml:space="preserve"> (Ato </w:t>
      </w:r>
      <w:r w:rsidR="00BB7CCF">
        <w:t xml:space="preserve">nº </w:t>
      </w:r>
      <w:r>
        <w:t>18</w:t>
      </w:r>
      <w:r w:rsidR="00BB7CCF">
        <w:t>6</w:t>
      </w:r>
      <w:r>
        <w:t>/2017-CR)</w:t>
      </w:r>
      <w:r w:rsidR="00BB7CCF">
        <w:t>.</w:t>
      </w:r>
    </w:p>
    <w:p w:rsidR="00F22CFE" w:rsidRPr="00EA1A22" w:rsidRDefault="00BB7CCF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*) Nos períodos de 03/05 a 18/06/2017 e de 05/07 a 13/08/2017 (Atos nº: 288 e 289/2017-CR).</w:t>
      </w: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I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554209">
        <w:t>No período</w:t>
      </w:r>
      <w:r w:rsidRPr="00D45700">
        <w:t xml:space="preserve"> de </w:t>
      </w:r>
      <w:r w:rsidR="00554209">
        <w:t>06/</w:t>
      </w:r>
      <w:r w:rsidRPr="00D45700">
        <w:t xml:space="preserve">04/2017 </w:t>
      </w:r>
      <w:r w:rsidR="00554209">
        <w:t>a 31/12/2017</w:t>
      </w:r>
      <w:r w:rsidRPr="00D45700">
        <w:t xml:space="preserve">, conforme Ato nº </w:t>
      </w:r>
      <w:r w:rsidR="00554209">
        <w:t>222/2017-CR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* DESIGNADA PARA RESPONDER PELA 2ª VARA/SE **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F11A9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A partir de 01/06/2017 </w:t>
      </w:r>
      <w:r w:rsidR="00BD4E54">
        <w:rPr>
          <w:rFonts w:ascii="Arial" w:hAnsi="Arial" w:cs="Arial"/>
          <w:sz w:val="16"/>
        </w:rPr>
        <w:t xml:space="preserve">(Ato </w:t>
      </w:r>
      <w:r>
        <w:rPr>
          <w:rFonts w:ascii="Arial" w:hAnsi="Arial" w:cs="Arial"/>
          <w:sz w:val="16"/>
        </w:rPr>
        <w:t>313</w:t>
      </w:r>
      <w:r w:rsidR="00BD4E54">
        <w:rPr>
          <w:rFonts w:ascii="Arial" w:hAnsi="Arial" w:cs="Arial"/>
          <w:sz w:val="16"/>
        </w:rPr>
        <w:t>/201</w:t>
      </w:r>
      <w:r w:rsidR="00DE32B2">
        <w:rPr>
          <w:rFonts w:ascii="Arial" w:hAnsi="Arial" w:cs="Arial"/>
          <w:sz w:val="16"/>
        </w:rPr>
        <w:t>7</w:t>
      </w:r>
      <w:r w:rsidR="00BD4E54">
        <w:rPr>
          <w:rFonts w:ascii="Arial" w:hAnsi="Arial" w:cs="Arial"/>
          <w:sz w:val="16"/>
        </w:rPr>
        <w:t>-</w:t>
      </w:r>
      <w:r>
        <w:rPr>
          <w:rFonts w:ascii="Arial" w:hAnsi="Arial" w:cs="Arial"/>
          <w:sz w:val="16"/>
        </w:rPr>
        <w:t>GP</w:t>
      </w:r>
      <w:r w:rsidR="00BD4E54">
        <w:rPr>
          <w:rFonts w:ascii="Arial" w:hAnsi="Arial" w:cs="Arial"/>
          <w:sz w:val="16"/>
        </w:rPr>
        <w:t>)</w:t>
      </w:r>
    </w:p>
    <w:p w:rsidR="00966776" w:rsidRDefault="0096677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*) No período de 01/06 a 01/08/2017 (Ato 351/2017-CR)</w:t>
      </w: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F7237D">
        <w:rPr>
          <w:b/>
          <w:bCs/>
          <w:sz w:val="20"/>
        </w:rPr>
        <w:t>07/01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 w:rsidR="00BE3B6E"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 w:rsidRPr="00BB7CCF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AC5E19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ões (1ª Relator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5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6/201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88/2017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7CCF" w:rsidRDefault="00BB7CC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B7CCF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B7CCF" w:rsidRDefault="00BB7CC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B7CCF" w:rsidRDefault="00BB7CC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7CCF" w:rsidRDefault="00BB7CCF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B7CCF" w:rsidRDefault="00BB7CC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BB7CCF" w:rsidRPr="001A61D1" w:rsidRDefault="00BB7CCF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Pr="00BB48B5" w:rsidRDefault="00BB7CC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BB7CCF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B7CCF" w:rsidRDefault="00BB7CCF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B7CCF" w:rsidRDefault="00BB7CCF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BB7CCF" w:rsidRDefault="00BB7CCF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BB7CCF" w:rsidRDefault="00BB7CC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FC" w:rsidRDefault="001957FC">
      <w:r>
        <w:separator/>
      </w:r>
    </w:p>
  </w:endnote>
  <w:endnote w:type="continuationSeparator" w:id="0">
    <w:p w:rsidR="001957FC" w:rsidRDefault="0019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FC" w:rsidRDefault="001957FC">
      <w:r>
        <w:separator/>
      </w:r>
    </w:p>
  </w:footnote>
  <w:footnote w:type="continuationSeparator" w:id="0">
    <w:p w:rsidR="001957FC" w:rsidRDefault="0019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92" w:rsidRDefault="00F11A9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11A92" w:rsidRDefault="00F11A9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F11A92" w:rsidRDefault="00F11A92">
    <w:pPr>
      <w:pStyle w:val="Cabealho"/>
      <w:rPr>
        <w:b/>
        <w:sz w:val="24"/>
      </w:rPr>
    </w:pPr>
  </w:p>
  <w:p w:rsidR="00F11A92" w:rsidRDefault="00F11A9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F11A92" w:rsidRPr="008B0764" w:rsidRDefault="00F11A92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1</w:t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/>
        <w:b/>
      </w:rPr>
      <w:t>/06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92" w:rsidRDefault="00F11A9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11A92" w:rsidRDefault="00F11A9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3B29"/>
    <w:rsid w:val="0000569A"/>
    <w:rsid w:val="000122A0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2517"/>
    <w:rsid w:val="00086F4F"/>
    <w:rsid w:val="00094790"/>
    <w:rsid w:val="00097EE3"/>
    <w:rsid w:val="000A0597"/>
    <w:rsid w:val="000B1C71"/>
    <w:rsid w:val="000B26C0"/>
    <w:rsid w:val="000B352A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6172"/>
    <w:rsid w:val="00176E4D"/>
    <w:rsid w:val="00185D0E"/>
    <w:rsid w:val="001918D2"/>
    <w:rsid w:val="00191905"/>
    <w:rsid w:val="001957FC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34FE3"/>
    <w:rsid w:val="00236908"/>
    <w:rsid w:val="002401AC"/>
    <w:rsid w:val="00240267"/>
    <w:rsid w:val="00241D91"/>
    <w:rsid w:val="00246200"/>
    <w:rsid w:val="00251112"/>
    <w:rsid w:val="00264199"/>
    <w:rsid w:val="002660C4"/>
    <w:rsid w:val="00271221"/>
    <w:rsid w:val="002744FB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1362"/>
    <w:rsid w:val="00382D5C"/>
    <w:rsid w:val="00383DB1"/>
    <w:rsid w:val="003840F0"/>
    <w:rsid w:val="00386C92"/>
    <w:rsid w:val="00396174"/>
    <w:rsid w:val="00396A61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A75CE"/>
    <w:rsid w:val="004B1367"/>
    <w:rsid w:val="004B2B87"/>
    <w:rsid w:val="004D34D3"/>
    <w:rsid w:val="004D38AA"/>
    <w:rsid w:val="004D61BE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4175E"/>
    <w:rsid w:val="005436CA"/>
    <w:rsid w:val="00543AA7"/>
    <w:rsid w:val="00544C40"/>
    <w:rsid w:val="00550F84"/>
    <w:rsid w:val="005520EB"/>
    <w:rsid w:val="00554209"/>
    <w:rsid w:val="00554CB6"/>
    <w:rsid w:val="00557584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CD0"/>
    <w:rsid w:val="005A1C9A"/>
    <w:rsid w:val="005A4B3A"/>
    <w:rsid w:val="005A4FAE"/>
    <w:rsid w:val="005A5A0A"/>
    <w:rsid w:val="005A60CF"/>
    <w:rsid w:val="005B00B9"/>
    <w:rsid w:val="005B154D"/>
    <w:rsid w:val="005B1D98"/>
    <w:rsid w:val="005B2396"/>
    <w:rsid w:val="005B5114"/>
    <w:rsid w:val="005B5494"/>
    <w:rsid w:val="005B59ED"/>
    <w:rsid w:val="005B70D3"/>
    <w:rsid w:val="005C3C2A"/>
    <w:rsid w:val="005D316D"/>
    <w:rsid w:val="005D3400"/>
    <w:rsid w:val="005D60CC"/>
    <w:rsid w:val="005D780C"/>
    <w:rsid w:val="005E0262"/>
    <w:rsid w:val="005E450B"/>
    <w:rsid w:val="005E54F4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96C1D"/>
    <w:rsid w:val="006A41C0"/>
    <w:rsid w:val="006A45EA"/>
    <w:rsid w:val="006B0FA2"/>
    <w:rsid w:val="006B34B6"/>
    <w:rsid w:val="006C66E7"/>
    <w:rsid w:val="006C7850"/>
    <w:rsid w:val="006D1202"/>
    <w:rsid w:val="006D335D"/>
    <w:rsid w:val="006E750A"/>
    <w:rsid w:val="0070001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00D65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3189"/>
    <w:rsid w:val="008D7DF8"/>
    <w:rsid w:val="008E15EB"/>
    <w:rsid w:val="008E3E08"/>
    <w:rsid w:val="008E5E09"/>
    <w:rsid w:val="008E62B5"/>
    <w:rsid w:val="008E6C29"/>
    <w:rsid w:val="008F0F63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3C70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776"/>
    <w:rsid w:val="00966C94"/>
    <w:rsid w:val="00970E53"/>
    <w:rsid w:val="009743F2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5F39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674EA"/>
    <w:rsid w:val="00A722CB"/>
    <w:rsid w:val="00A74F44"/>
    <w:rsid w:val="00A7771A"/>
    <w:rsid w:val="00A87ADF"/>
    <w:rsid w:val="00A90DF4"/>
    <w:rsid w:val="00A955DB"/>
    <w:rsid w:val="00A96C54"/>
    <w:rsid w:val="00AB02AB"/>
    <w:rsid w:val="00AB3AD5"/>
    <w:rsid w:val="00AB3BA6"/>
    <w:rsid w:val="00AB5E08"/>
    <w:rsid w:val="00AC5E19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3BF0"/>
    <w:rsid w:val="00B253B9"/>
    <w:rsid w:val="00B2625D"/>
    <w:rsid w:val="00B27BD1"/>
    <w:rsid w:val="00B32566"/>
    <w:rsid w:val="00B3685B"/>
    <w:rsid w:val="00B44169"/>
    <w:rsid w:val="00B53800"/>
    <w:rsid w:val="00B551B9"/>
    <w:rsid w:val="00B63AF8"/>
    <w:rsid w:val="00B66F61"/>
    <w:rsid w:val="00B67792"/>
    <w:rsid w:val="00B76192"/>
    <w:rsid w:val="00B80953"/>
    <w:rsid w:val="00B82625"/>
    <w:rsid w:val="00B870EE"/>
    <w:rsid w:val="00B91CFA"/>
    <w:rsid w:val="00B95897"/>
    <w:rsid w:val="00B96B11"/>
    <w:rsid w:val="00BA0F1C"/>
    <w:rsid w:val="00BA2468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A025C"/>
    <w:rsid w:val="00CA7BE8"/>
    <w:rsid w:val="00CB2393"/>
    <w:rsid w:val="00CB2D68"/>
    <w:rsid w:val="00CB440E"/>
    <w:rsid w:val="00CB4E87"/>
    <w:rsid w:val="00CB4F09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6B0"/>
    <w:rsid w:val="00D31DB9"/>
    <w:rsid w:val="00D31EBC"/>
    <w:rsid w:val="00D34490"/>
    <w:rsid w:val="00D34714"/>
    <w:rsid w:val="00D44EC1"/>
    <w:rsid w:val="00D45700"/>
    <w:rsid w:val="00D460D4"/>
    <w:rsid w:val="00D55D19"/>
    <w:rsid w:val="00D65024"/>
    <w:rsid w:val="00D67508"/>
    <w:rsid w:val="00D715BA"/>
    <w:rsid w:val="00D748B5"/>
    <w:rsid w:val="00D81BFD"/>
    <w:rsid w:val="00D828CC"/>
    <w:rsid w:val="00D82CA5"/>
    <w:rsid w:val="00D911FD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15B7"/>
    <w:rsid w:val="00E33852"/>
    <w:rsid w:val="00E40C21"/>
    <w:rsid w:val="00E41C9A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11A92"/>
    <w:rsid w:val="00F209CD"/>
    <w:rsid w:val="00F22CFE"/>
    <w:rsid w:val="00F30EFD"/>
    <w:rsid w:val="00F318B0"/>
    <w:rsid w:val="00F31EEE"/>
    <w:rsid w:val="00F35BAE"/>
    <w:rsid w:val="00F36F76"/>
    <w:rsid w:val="00F43856"/>
    <w:rsid w:val="00F45A16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645832-E6AF-462A-9123-C44C9A12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19D6-8A39-4B4A-A185-ED2B6BA7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967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6</cp:revision>
  <cp:lastPrinted>2017-02-07T19:28:00Z</cp:lastPrinted>
  <dcterms:created xsi:type="dcterms:W3CDTF">2017-06-02T19:16:00Z</dcterms:created>
  <dcterms:modified xsi:type="dcterms:W3CDTF">2017-06-05T16:12:00Z</dcterms:modified>
</cp:coreProperties>
</file>